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9B" w:rsidRPr="0053419B" w:rsidRDefault="0053419B" w:rsidP="00534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3419B" w:rsidRPr="0053419B" w:rsidRDefault="0053419B" w:rsidP="0053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ключении в Общественный совет при 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 лесами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авительства Хабаровского края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ключить в состав Общественного совета при управлении лесами Правительства Хабаровского края представителя общественного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динения ______________________________________________________________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 общественного объединения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                                                  ФИО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тверждено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коллегиальным органом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         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бщественного объединения (наименование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 номер протокола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, предъявляемым к члену Общественного совета в соответствии с Законом Хабаровского края от 21.12.2011 №151 "Об Общественной палате Хабаровского края" </w:t>
      </w:r>
    </w:p>
    <w:p w:rsid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ление кандидата в члены Общественного совета;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кандидата в Общественный совет;</w:t>
      </w:r>
    </w:p>
    <w:p w:rsid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кандидата.</w:t>
      </w:r>
    </w:p>
    <w:p w:rsidR="0053419B" w:rsidRP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hd w:val="clear" w:color="auto" w:fill="FFFFFF"/>
        <w:tabs>
          <w:tab w:val="left" w:pos="1276"/>
        </w:tabs>
        <w:spacing w:before="240"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__" ________ 201_г.                     ________________ ___________________                     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одпись)             (расшифровка подписи)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rPr>
          <w:rFonts w:ascii="Times New Roman" w:eastAsia="Times New Roman" w:hAnsi="Times New Roman" w:cs="Calibri"/>
          <w:sz w:val="28"/>
        </w:rPr>
      </w:pPr>
    </w:p>
    <w:sectPr w:rsidR="0053419B" w:rsidRPr="005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56"/>
    <w:rsid w:val="00005D1F"/>
    <w:rsid w:val="000070B5"/>
    <w:rsid w:val="00010E44"/>
    <w:rsid w:val="00014794"/>
    <w:rsid w:val="0001759F"/>
    <w:rsid w:val="00022717"/>
    <w:rsid w:val="000231F6"/>
    <w:rsid w:val="00025DD9"/>
    <w:rsid w:val="000279F0"/>
    <w:rsid w:val="00032204"/>
    <w:rsid w:val="000358CB"/>
    <w:rsid w:val="000449F9"/>
    <w:rsid w:val="000523B3"/>
    <w:rsid w:val="00056B0C"/>
    <w:rsid w:val="000606A7"/>
    <w:rsid w:val="000608B8"/>
    <w:rsid w:val="000650DB"/>
    <w:rsid w:val="00071DC0"/>
    <w:rsid w:val="00072797"/>
    <w:rsid w:val="00077BE4"/>
    <w:rsid w:val="00083C7C"/>
    <w:rsid w:val="000959E7"/>
    <w:rsid w:val="00097666"/>
    <w:rsid w:val="00097E9E"/>
    <w:rsid w:val="000A007B"/>
    <w:rsid w:val="000A0731"/>
    <w:rsid w:val="000C0EDB"/>
    <w:rsid w:val="000D7F2E"/>
    <w:rsid w:val="000E07E1"/>
    <w:rsid w:val="000F21F9"/>
    <w:rsid w:val="000F450B"/>
    <w:rsid w:val="000F6855"/>
    <w:rsid w:val="00102D78"/>
    <w:rsid w:val="00112956"/>
    <w:rsid w:val="001156D3"/>
    <w:rsid w:val="00124772"/>
    <w:rsid w:val="00131C26"/>
    <w:rsid w:val="00134387"/>
    <w:rsid w:val="00136C1D"/>
    <w:rsid w:val="001430F0"/>
    <w:rsid w:val="00147C24"/>
    <w:rsid w:val="0015260A"/>
    <w:rsid w:val="0016316F"/>
    <w:rsid w:val="0017181D"/>
    <w:rsid w:val="00173077"/>
    <w:rsid w:val="0017695C"/>
    <w:rsid w:val="00180784"/>
    <w:rsid w:val="00184680"/>
    <w:rsid w:val="0019023B"/>
    <w:rsid w:val="00191CB7"/>
    <w:rsid w:val="001A4B72"/>
    <w:rsid w:val="001A56D1"/>
    <w:rsid w:val="001A78F1"/>
    <w:rsid w:val="001B3E92"/>
    <w:rsid w:val="001B5730"/>
    <w:rsid w:val="001B6AA2"/>
    <w:rsid w:val="001B6E9B"/>
    <w:rsid w:val="001B6FA9"/>
    <w:rsid w:val="001C192C"/>
    <w:rsid w:val="001C6CC2"/>
    <w:rsid w:val="001E1723"/>
    <w:rsid w:val="001E383C"/>
    <w:rsid w:val="001F045E"/>
    <w:rsid w:val="001F1612"/>
    <w:rsid w:val="001F7387"/>
    <w:rsid w:val="002012A9"/>
    <w:rsid w:val="002015E4"/>
    <w:rsid w:val="002021F0"/>
    <w:rsid w:val="00203B64"/>
    <w:rsid w:val="00205364"/>
    <w:rsid w:val="00210080"/>
    <w:rsid w:val="00211760"/>
    <w:rsid w:val="00213F02"/>
    <w:rsid w:val="00220C80"/>
    <w:rsid w:val="00225707"/>
    <w:rsid w:val="00235C20"/>
    <w:rsid w:val="00243E5C"/>
    <w:rsid w:val="00244953"/>
    <w:rsid w:val="00250F78"/>
    <w:rsid w:val="00254F79"/>
    <w:rsid w:val="00260688"/>
    <w:rsid w:val="00265667"/>
    <w:rsid w:val="002662EE"/>
    <w:rsid w:val="00271058"/>
    <w:rsid w:val="00281F9E"/>
    <w:rsid w:val="00283E56"/>
    <w:rsid w:val="0029661D"/>
    <w:rsid w:val="002A4AF7"/>
    <w:rsid w:val="002B4FA4"/>
    <w:rsid w:val="002B6AC7"/>
    <w:rsid w:val="002C31FA"/>
    <w:rsid w:val="002C5E82"/>
    <w:rsid w:val="002D6126"/>
    <w:rsid w:val="002D7924"/>
    <w:rsid w:val="002E00A4"/>
    <w:rsid w:val="002E3BE6"/>
    <w:rsid w:val="002E5757"/>
    <w:rsid w:val="002E5B0B"/>
    <w:rsid w:val="002F304B"/>
    <w:rsid w:val="002F44EF"/>
    <w:rsid w:val="00303D66"/>
    <w:rsid w:val="00313A28"/>
    <w:rsid w:val="003142CA"/>
    <w:rsid w:val="00322371"/>
    <w:rsid w:val="00333CF7"/>
    <w:rsid w:val="003419DD"/>
    <w:rsid w:val="00346ABD"/>
    <w:rsid w:val="00351646"/>
    <w:rsid w:val="00351B3A"/>
    <w:rsid w:val="003544EB"/>
    <w:rsid w:val="003559CA"/>
    <w:rsid w:val="00360CDB"/>
    <w:rsid w:val="003639AA"/>
    <w:rsid w:val="00364F81"/>
    <w:rsid w:val="0037657D"/>
    <w:rsid w:val="0038176C"/>
    <w:rsid w:val="00395D6E"/>
    <w:rsid w:val="003A09FF"/>
    <w:rsid w:val="003A2BEE"/>
    <w:rsid w:val="003A71E4"/>
    <w:rsid w:val="003A7225"/>
    <w:rsid w:val="003C3B67"/>
    <w:rsid w:val="003C4450"/>
    <w:rsid w:val="003D49E0"/>
    <w:rsid w:val="003E0C28"/>
    <w:rsid w:val="003E171C"/>
    <w:rsid w:val="003E3636"/>
    <w:rsid w:val="003E6ECC"/>
    <w:rsid w:val="003F1E99"/>
    <w:rsid w:val="003F2AB3"/>
    <w:rsid w:val="003F3B87"/>
    <w:rsid w:val="003F3E60"/>
    <w:rsid w:val="003F4790"/>
    <w:rsid w:val="00414664"/>
    <w:rsid w:val="0041696C"/>
    <w:rsid w:val="00417DCD"/>
    <w:rsid w:val="00431867"/>
    <w:rsid w:val="00431A19"/>
    <w:rsid w:val="004324C1"/>
    <w:rsid w:val="00432870"/>
    <w:rsid w:val="00442ABC"/>
    <w:rsid w:val="004444AE"/>
    <w:rsid w:val="00460C80"/>
    <w:rsid w:val="0046161B"/>
    <w:rsid w:val="00463FA6"/>
    <w:rsid w:val="00464D18"/>
    <w:rsid w:val="0047761B"/>
    <w:rsid w:val="00477B6F"/>
    <w:rsid w:val="00484AB1"/>
    <w:rsid w:val="004871B9"/>
    <w:rsid w:val="0049217E"/>
    <w:rsid w:val="004A086E"/>
    <w:rsid w:val="004A09FB"/>
    <w:rsid w:val="004A1E3F"/>
    <w:rsid w:val="004A4D10"/>
    <w:rsid w:val="004B05FA"/>
    <w:rsid w:val="004B3D08"/>
    <w:rsid w:val="004B7A24"/>
    <w:rsid w:val="004C170B"/>
    <w:rsid w:val="004C2406"/>
    <w:rsid w:val="004C5EA7"/>
    <w:rsid w:val="004C706D"/>
    <w:rsid w:val="004D27ED"/>
    <w:rsid w:val="004D79A4"/>
    <w:rsid w:val="004E083B"/>
    <w:rsid w:val="004F2BA1"/>
    <w:rsid w:val="0050320E"/>
    <w:rsid w:val="00514ABB"/>
    <w:rsid w:val="00520C1C"/>
    <w:rsid w:val="00522698"/>
    <w:rsid w:val="00522889"/>
    <w:rsid w:val="00523D20"/>
    <w:rsid w:val="005261EE"/>
    <w:rsid w:val="0053419B"/>
    <w:rsid w:val="005342A1"/>
    <w:rsid w:val="005436AD"/>
    <w:rsid w:val="00546716"/>
    <w:rsid w:val="00550BA2"/>
    <w:rsid w:val="0056427A"/>
    <w:rsid w:val="00566A14"/>
    <w:rsid w:val="00574CBD"/>
    <w:rsid w:val="00575B09"/>
    <w:rsid w:val="0058096E"/>
    <w:rsid w:val="005817EB"/>
    <w:rsid w:val="00581CC7"/>
    <w:rsid w:val="00593A21"/>
    <w:rsid w:val="0059796A"/>
    <w:rsid w:val="005A0733"/>
    <w:rsid w:val="005A4335"/>
    <w:rsid w:val="005B4751"/>
    <w:rsid w:val="005C07F5"/>
    <w:rsid w:val="005C2261"/>
    <w:rsid w:val="005D19CD"/>
    <w:rsid w:val="005D37EC"/>
    <w:rsid w:val="005D3CB4"/>
    <w:rsid w:val="005D3E88"/>
    <w:rsid w:val="005E42C9"/>
    <w:rsid w:val="005E57DE"/>
    <w:rsid w:val="005E6E2E"/>
    <w:rsid w:val="005F5B2F"/>
    <w:rsid w:val="005F79F0"/>
    <w:rsid w:val="00600599"/>
    <w:rsid w:val="0060370E"/>
    <w:rsid w:val="00604851"/>
    <w:rsid w:val="00605649"/>
    <w:rsid w:val="0061471A"/>
    <w:rsid w:val="00615EBE"/>
    <w:rsid w:val="006244BA"/>
    <w:rsid w:val="006249A8"/>
    <w:rsid w:val="0063558F"/>
    <w:rsid w:val="006446B2"/>
    <w:rsid w:val="00654086"/>
    <w:rsid w:val="006656B7"/>
    <w:rsid w:val="00665917"/>
    <w:rsid w:val="006724A2"/>
    <w:rsid w:val="00674D80"/>
    <w:rsid w:val="006754F5"/>
    <w:rsid w:val="0068064C"/>
    <w:rsid w:val="00692561"/>
    <w:rsid w:val="00695C9E"/>
    <w:rsid w:val="006A2519"/>
    <w:rsid w:val="006A4E10"/>
    <w:rsid w:val="006A76B5"/>
    <w:rsid w:val="006B79E0"/>
    <w:rsid w:val="006C09BD"/>
    <w:rsid w:val="006C1A2D"/>
    <w:rsid w:val="006D2564"/>
    <w:rsid w:val="006D26C4"/>
    <w:rsid w:val="006D2B74"/>
    <w:rsid w:val="006D3EC8"/>
    <w:rsid w:val="006D6B41"/>
    <w:rsid w:val="006D7278"/>
    <w:rsid w:val="006E0503"/>
    <w:rsid w:val="006E1102"/>
    <w:rsid w:val="006F3714"/>
    <w:rsid w:val="00704331"/>
    <w:rsid w:val="00713B75"/>
    <w:rsid w:val="00724142"/>
    <w:rsid w:val="0075227B"/>
    <w:rsid w:val="007566CC"/>
    <w:rsid w:val="00762C40"/>
    <w:rsid w:val="00770332"/>
    <w:rsid w:val="00780475"/>
    <w:rsid w:val="0078170F"/>
    <w:rsid w:val="00783D68"/>
    <w:rsid w:val="00785667"/>
    <w:rsid w:val="0079079F"/>
    <w:rsid w:val="00793698"/>
    <w:rsid w:val="007A542E"/>
    <w:rsid w:val="007A55C0"/>
    <w:rsid w:val="007B43A7"/>
    <w:rsid w:val="007C5A57"/>
    <w:rsid w:val="0080122E"/>
    <w:rsid w:val="00806AE3"/>
    <w:rsid w:val="00815D7B"/>
    <w:rsid w:val="008161D6"/>
    <w:rsid w:val="00823CE7"/>
    <w:rsid w:val="00824C6A"/>
    <w:rsid w:val="00825329"/>
    <w:rsid w:val="008331CA"/>
    <w:rsid w:val="00843225"/>
    <w:rsid w:val="00845FC1"/>
    <w:rsid w:val="00852D47"/>
    <w:rsid w:val="00853BD0"/>
    <w:rsid w:val="008566F8"/>
    <w:rsid w:val="008677F2"/>
    <w:rsid w:val="00870E0D"/>
    <w:rsid w:val="00876246"/>
    <w:rsid w:val="00876911"/>
    <w:rsid w:val="00877005"/>
    <w:rsid w:val="00880C34"/>
    <w:rsid w:val="008949BC"/>
    <w:rsid w:val="00895CD2"/>
    <w:rsid w:val="008971E7"/>
    <w:rsid w:val="008A71AB"/>
    <w:rsid w:val="008B12E0"/>
    <w:rsid w:val="008C7E1E"/>
    <w:rsid w:val="008D1757"/>
    <w:rsid w:val="008F090C"/>
    <w:rsid w:val="008F1D8B"/>
    <w:rsid w:val="008F6F87"/>
    <w:rsid w:val="00904A8B"/>
    <w:rsid w:val="00911B25"/>
    <w:rsid w:val="00912E29"/>
    <w:rsid w:val="009140CA"/>
    <w:rsid w:val="0091457A"/>
    <w:rsid w:val="00923987"/>
    <w:rsid w:val="00932A0E"/>
    <w:rsid w:val="0093319B"/>
    <w:rsid w:val="00934B90"/>
    <w:rsid w:val="00941ADF"/>
    <w:rsid w:val="009530E6"/>
    <w:rsid w:val="00956380"/>
    <w:rsid w:val="009619EA"/>
    <w:rsid w:val="009647F6"/>
    <w:rsid w:val="0096746F"/>
    <w:rsid w:val="00972C17"/>
    <w:rsid w:val="0098542E"/>
    <w:rsid w:val="009B0889"/>
    <w:rsid w:val="009B6377"/>
    <w:rsid w:val="009B7A7E"/>
    <w:rsid w:val="009C0DCD"/>
    <w:rsid w:val="009C1CF7"/>
    <w:rsid w:val="009C41ED"/>
    <w:rsid w:val="009D12D9"/>
    <w:rsid w:val="009E172C"/>
    <w:rsid w:val="009E6C21"/>
    <w:rsid w:val="009F3DD9"/>
    <w:rsid w:val="00A1212A"/>
    <w:rsid w:val="00A16560"/>
    <w:rsid w:val="00A16C4E"/>
    <w:rsid w:val="00A17257"/>
    <w:rsid w:val="00A22B43"/>
    <w:rsid w:val="00A2419D"/>
    <w:rsid w:val="00A24435"/>
    <w:rsid w:val="00A245FD"/>
    <w:rsid w:val="00A3369D"/>
    <w:rsid w:val="00A33AFA"/>
    <w:rsid w:val="00A35F05"/>
    <w:rsid w:val="00A43E81"/>
    <w:rsid w:val="00A56065"/>
    <w:rsid w:val="00A5779B"/>
    <w:rsid w:val="00A62E1D"/>
    <w:rsid w:val="00A7578D"/>
    <w:rsid w:val="00A843E8"/>
    <w:rsid w:val="00A95E0E"/>
    <w:rsid w:val="00A96751"/>
    <w:rsid w:val="00AA71B1"/>
    <w:rsid w:val="00AB0A54"/>
    <w:rsid w:val="00AB1F2F"/>
    <w:rsid w:val="00AC11B0"/>
    <w:rsid w:val="00AC2F8E"/>
    <w:rsid w:val="00AC4984"/>
    <w:rsid w:val="00AC527D"/>
    <w:rsid w:val="00AE5610"/>
    <w:rsid w:val="00AE7EDA"/>
    <w:rsid w:val="00AF209B"/>
    <w:rsid w:val="00B16129"/>
    <w:rsid w:val="00B22487"/>
    <w:rsid w:val="00B30A11"/>
    <w:rsid w:val="00B31606"/>
    <w:rsid w:val="00B41179"/>
    <w:rsid w:val="00B43D38"/>
    <w:rsid w:val="00B44172"/>
    <w:rsid w:val="00B515FA"/>
    <w:rsid w:val="00B62A6F"/>
    <w:rsid w:val="00B6344F"/>
    <w:rsid w:val="00B66C56"/>
    <w:rsid w:val="00B673F9"/>
    <w:rsid w:val="00B67580"/>
    <w:rsid w:val="00B720C5"/>
    <w:rsid w:val="00B7559E"/>
    <w:rsid w:val="00B768E7"/>
    <w:rsid w:val="00B81414"/>
    <w:rsid w:val="00B8167B"/>
    <w:rsid w:val="00B8249F"/>
    <w:rsid w:val="00B851B5"/>
    <w:rsid w:val="00B87562"/>
    <w:rsid w:val="00B91674"/>
    <w:rsid w:val="00B9246D"/>
    <w:rsid w:val="00B95D88"/>
    <w:rsid w:val="00BA5089"/>
    <w:rsid w:val="00BB12B2"/>
    <w:rsid w:val="00BB2DD5"/>
    <w:rsid w:val="00BC3CB7"/>
    <w:rsid w:val="00BD1F7D"/>
    <w:rsid w:val="00BD6899"/>
    <w:rsid w:val="00BE089A"/>
    <w:rsid w:val="00BE4E51"/>
    <w:rsid w:val="00BE6265"/>
    <w:rsid w:val="00BF09B9"/>
    <w:rsid w:val="00C11B9D"/>
    <w:rsid w:val="00C11CB5"/>
    <w:rsid w:val="00C13CB3"/>
    <w:rsid w:val="00C1543B"/>
    <w:rsid w:val="00C27863"/>
    <w:rsid w:val="00C330AD"/>
    <w:rsid w:val="00C352B7"/>
    <w:rsid w:val="00C52242"/>
    <w:rsid w:val="00C55987"/>
    <w:rsid w:val="00C56729"/>
    <w:rsid w:val="00C60828"/>
    <w:rsid w:val="00C661B0"/>
    <w:rsid w:val="00C77D0F"/>
    <w:rsid w:val="00C9021C"/>
    <w:rsid w:val="00CA787C"/>
    <w:rsid w:val="00CC3B04"/>
    <w:rsid w:val="00CC750A"/>
    <w:rsid w:val="00CD0D6F"/>
    <w:rsid w:val="00CE656A"/>
    <w:rsid w:val="00D11BDE"/>
    <w:rsid w:val="00D21E69"/>
    <w:rsid w:val="00D243EE"/>
    <w:rsid w:val="00D27F8E"/>
    <w:rsid w:val="00D3508D"/>
    <w:rsid w:val="00D40BE1"/>
    <w:rsid w:val="00D417FA"/>
    <w:rsid w:val="00D5000B"/>
    <w:rsid w:val="00D53E3A"/>
    <w:rsid w:val="00D7465C"/>
    <w:rsid w:val="00D77A0F"/>
    <w:rsid w:val="00D92724"/>
    <w:rsid w:val="00D962BB"/>
    <w:rsid w:val="00DA30F3"/>
    <w:rsid w:val="00DB03F9"/>
    <w:rsid w:val="00DB27F0"/>
    <w:rsid w:val="00DB66FA"/>
    <w:rsid w:val="00DB6CA8"/>
    <w:rsid w:val="00DD1BA0"/>
    <w:rsid w:val="00DD29DA"/>
    <w:rsid w:val="00DD5557"/>
    <w:rsid w:val="00DE4B41"/>
    <w:rsid w:val="00DF4FF2"/>
    <w:rsid w:val="00E01309"/>
    <w:rsid w:val="00E02C57"/>
    <w:rsid w:val="00E127C8"/>
    <w:rsid w:val="00E249AA"/>
    <w:rsid w:val="00E32E7B"/>
    <w:rsid w:val="00E3398F"/>
    <w:rsid w:val="00E518B8"/>
    <w:rsid w:val="00E51A85"/>
    <w:rsid w:val="00E61BF6"/>
    <w:rsid w:val="00E646F1"/>
    <w:rsid w:val="00E7347B"/>
    <w:rsid w:val="00E752F0"/>
    <w:rsid w:val="00E857C3"/>
    <w:rsid w:val="00EA40C9"/>
    <w:rsid w:val="00EA646B"/>
    <w:rsid w:val="00EA6A38"/>
    <w:rsid w:val="00EB3DDF"/>
    <w:rsid w:val="00EC0197"/>
    <w:rsid w:val="00EC0B8D"/>
    <w:rsid w:val="00EC1426"/>
    <w:rsid w:val="00EC453E"/>
    <w:rsid w:val="00EC4A08"/>
    <w:rsid w:val="00EC4C5A"/>
    <w:rsid w:val="00EC6A23"/>
    <w:rsid w:val="00ED0BA5"/>
    <w:rsid w:val="00ED6551"/>
    <w:rsid w:val="00EE6697"/>
    <w:rsid w:val="00EE70AB"/>
    <w:rsid w:val="00F11502"/>
    <w:rsid w:val="00F1585C"/>
    <w:rsid w:val="00F240BC"/>
    <w:rsid w:val="00F26DEE"/>
    <w:rsid w:val="00F33462"/>
    <w:rsid w:val="00F365C2"/>
    <w:rsid w:val="00F43691"/>
    <w:rsid w:val="00F44229"/>
    <w:rsid w:val="00F510E2"/>
    <w:rsid w:val="00F52957"/>
    <w:rsid w:val="00F57AEC"/>
    <w:rsid w:val="00F643E7"/>
    <w:rsid w:val="00F646DA"/>
    <w:rsid w:val="00F654B1"/>
    <w:rsid w:val="00F66AEF"/>
    <w:rsid w:val="00F720B0"/>
    <w:rsid w:val="00F73000"/>
    <w:rsid w:val="00F7525D"/>
    <w:rsid w:val="00F829F4"/>
    <w:rsid w:val="00F94EB6"/>
    <w:rsid w:val="00FA1113"/>
    <w:rsid w:val="00FA4A89"/>
    <w:rsid w:val="00FA7B1C"/>
    <w:rsid w:val="00FB10BC"/>
    <w:rsid w:val="00FB3B00"/>
    <w:rsid w:val="00FC4F2F"/>
    <w:rsid w:val="00FC51A5"/>
    <w:rsid w:val="00FC6E41"/>
    <w:rsid w:val="00FD5633"/>
    <w:rsid w:val="00FD6F85"/>
    <w:rsid w:val="00FF145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058F-9311-4064-9921-9EF4DF3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етрова Марин Викторовна</cp:lastModifiedBy>
  <cp:revision>5</cp:revision>
  <dcterms:created xsi:type="dcterms:W3CDTF">2016-04-21T06:46:00Z</dcterms:created>
  <dcterms:modified xsi:type="dcterms:W3CDTF">2018-03-15T05:04:00Z</dcterms:modified>
</cp:coreProperties>
</file>